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59E09" w14:textId="77777777" w:rsidR="004A129C" w:rsidRDefault="006E01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422F4" wp14:editId="601D9F3D">
                <wp:simplePos x="0" y="0"/>
                <wp:positionH relativeFrom="column">
                  <wp:posOffset>1211123</wp:posOffset>
                </wp:positionH>
                <wp:positionV relativeFrom="page">
                  <wp:posOffset>226771</wp:posOffset>
                </wp:positionV>
                <wp:extent cx="3524250" cy="8997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D73D6" w14:textId="77777777" w:rsidR="004A129C" w:rsidRPr="004A129C" w:rsidRDefault="004A129C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アーツサポート関西</w:t>
                            </w:r>
                          </w:p>
                          <w:p w14:paraId="31C1C5B1" w14:textId="2B6FDF5E" w:rsidR="004A129C" w:rsidRDefault="00A32275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ED737E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4A129C"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D016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公募</w:t>
                            </w:r>
                            <w:r w:rsidR="004A129C"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助成申請書</w:t>
                            </w:r>
                          </w:p>
                          <w:p w14:paraId="71C9E5E6" w14:textId="77777777" w:rsidR="0053660B" w:rsidRPr="0053660B" w:rsidRDefault="006E01AF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[一般公募助成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2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5.35pt;margin-top:17.85pt;width:277.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" fillcolor="white [3201]" stroked="f" strokeweight=".5pt">
                <v:textbox>
                  <w:txbxContent>
                    <w:p w14:paraId="732D73D6" w14:textId="77777777" w:rsidR="004A129C" w:rsidRPr="004A129C" w:rsidRDefault="004A129C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アーツサポート関西</w:t>
                      </w:r>
                    </w:p>
                    <w:p w14:paraId="31C1C5B1" w14:textId="2B6FDF5E" w:rsidR="004A129C" w:rsidRDefault="00A32275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0</w:t>
                      </w:r>
                      <w:r w:rsidR="00ED737E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20</w:t>
                      </w:r>
                      <w:r w:rsidR="004A129C"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D0165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公募</w:t>
                      </w:r>
                      <w:r w:rsidR="004A129C"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助成申請書</w:t>
                      </w:r>
                    </w:p>
                    <w:p w14:paraId="71C9E5E6" w14:textId="77777777" w:rsidR="0053660B" w:rsidRPr="0053660B" w:rsidRDefault="006E01AF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[一般公募助成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66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2D4A1" wp14:editId="2F540CCA">
                <wp:simplePos x="0" y="0"/>
                <wp:positionH relativeFrom="column">
                  <wp:posOffset>4700397</wp:posOffset>
                </wp:positionH>
                <wp:positionV relativeFrom="page">
                  <wp:posOffset>350825</wp:posOffset>
                </wp:positionV>
                <wp:extent cx="1046074" cy="447675"/>
                <wp:effectExtent l="0" t="0" r="190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074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6A8A" w14:textId="77777777" w:rsidR="004A129C" w:rsidRPr="004A129C" w:rsidRDefault="006E01AF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D4A1" id="テキスト ボックス 3" o:spid="_x0000_s1027" type="#_x0000_t202" style="position:absolute;margin-left:370.1pt;margin-top:27.6pt;width:82.3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" fillcolor="white [3201]" stroked="f" strokeweight=".5pt">
                <v:textbox>
                  <w:txbxContent>
                    <w:p w14:paraId="45046A8A" w14:textId="77777777" w:rsidR="004A129C" w:rsidRPr="004A129C" w:rsidRDefault="006E01AF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B</w:t>
                      </w:r>
                      <w:r w:rsid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申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66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B753A" wp14:editId="094D15BB">
                <wp:simplePos x="0" y="0"/>
                <wp:positionH relativeFrom="column">
                  <wp:posOffset>4471035</wp:posOffset>
                </wp:positionH>
                <wp:positionV relativeFrom="page">
                  <wp:posOffset>276225</wp:posOffset>
                </wp:positionV>
                <wp:extent cx="1181100" cy="542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398E" id="正方形/長方形 4" o:spid="_x0000_s1026" style="position:absolute;left:0;text-align:left;margin-left:352.05pt;margin-top:21.75pt;width:93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" filled="f" strokecolor="black [3213]" strokeweight="1.5pt">
                <w10:wrap anchory="page"/>
              </v:rect>
            </w:pict>
          </mc:Fallback>
        </mc:AlternateContent>
      </w:r>
      <w:r w:rsidR="00400BCB">
        <w:rPr>
          <w:noProof/>
        </w:rPr>
        <w:drawing>
          <wp:anchor distT="0" distB="0" distL="114300" distR="114300" simplePos="0" relativeHeight="251658240" behindDoc="0" locked="0" layoutInCell="1" allowOverlap="1" wp14:anchorId="6D474A5F" wp14:editId="62FD1B7E">
            <wp:simplePos x="0" y="0"/>
            <wp:positionH relativeFrom="column">
              <wp:posOffset>-358775</wp:posOffset>
            </wp:positionH>
            <wp:positionV relativeFrom="page">
              <wp:posOffset>85725</wp:posOffset>
            </wp:positionV>
            <wp:extent cx="149098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3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489B7" wp14:editId="65F3FC42">
                <wp:simplePos x="0" y="0"/>
                <wp:positionH relativeFrom="column">
                  <wp:posOffset>5728335</wp:posOffset>
                </wp:positionH>
                <wp:positionV relativeFrom="page">
                  <wp:posOffset>276225</wp:posOffset>
                </wp:positionV>
                <wp:extent cx="628650" cy="533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B524" id="正方形/長方形 6" o:spid="_x0000_s1026" style="position:absolute;left:0;text-align:left;margin-left:451.05pt;margin-top:21.75pt;width:49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" filled="f" strokecolor="black [3213]" strokeweight="1.5pt">
                <w10:wrap anchory="page"/>
              </v:rect>
            </w:pict>
          </mc:Fallback>
        </mc:AlternateContent>
      </w:r>
      <w:r w:rsidR="00E512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5474" wp14:editId="05B1D63D">
                <wp:simplePos x="0" y="0"/>
                <wp:positionH relativeFrom="column">
                  <wp:posOffset>5652135</wp:posOffset>
                </wp:positionH>
                <wp:positionV relativeFrom="paragraph">
                  <wp:posOffset>-302260</wp:posOffset>
                </wp:positionV>
                <wp:extent cx="7810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977BC" w14:textId="77777777" w:rsidR="00E512DD" w:rsidRPr="00E512DD" w:rsidRDefault="00E512DD" w:rsidP="00E512DD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 w:rsidRPr="00E512D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(事務局記入欄)</w:t>
                            </w:r>
                          </w:p>
                          <w:p w14:paraId="20F36F5E" w14:textId="77777777" w:rsidR="00E512DD" w:rsidRPr="00E512DD" w:rsidRDefault="00E512DD" w:rsidP="00E512DD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512D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受付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5474" id="テキスト ボックス 7" o:spid="_x0000_s1028" type="#_x0000_t202" style="position:absolute;margin-left:445.05pt;margin-top:-23.8pt;width:6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" filled="f" stroked="f" strokeweight=".5pt">
                <v:textbox>
                  <w:txbxContent>
                    <w:p w14:paraId="7A7977BC" w14:textId="77777777" w:rsidR="00E512DD" w:rsidRPr="00E512DD" w:rsidRDefault="00E512DD" w:rsidP="00E512DD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(事務局記入欄)</w:t>
                      </w:r>
                    </w:p>
                    <w:p w14:paraId="20F36F5E" w14:textId="77777777" w:rsidR="00E512DD" w:rsidRPr="00E512DD" w:rsidRDefault="00E512DD" w:rsidP="00E512DD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 xml:space="preserve">　</w:t>
                      </w: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受付No.</w:t>
                      </w:r>
                    </w:p>
                  </w:txbxContent>
                </v:textbox>
              </v:shape>
            </w:pict>
          </mc:Fallback>
        </mc:AlternateContent>
      </w:r>
    </w:p>
    <w:p w14:paraId="0BFC80C3" w14:textId="77777777" w:rsidR="004A129C" w:rsidRDefault="0014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48B73" wp14:editId="1C16717A">
                <wp:simplePos x="0" y="0"/>
                <wp:positionH relativeFrom="column">
                  <wp:posOffset>3956685</wp:posOffset>
                </wp:positionH>
                <wp:positionV relativeFrom="paragraph">
                  <wp:posOffset>202565</wp:posOffset>
                </wp:positionV>
                <wp:extent cx="240030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BEE4" w14:textId="338F22E9" w:rsidR="00235190" w:rsidRPr="00235190" w:rsidRDefault="00446A1F" w:rsidP="00476882">
                            <w:pPr>
                              <w:spacing w:line="200" w:lineRule="exact"/>
                              <w:ind w:firstLineChars="350" w:firstLine="735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    </w:t>
                            </w:r>
                            <w:r w:rsidR="00235190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年   </w:t>
                            </w:r>
                            <w:r w:rsidR="00144E2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="00235190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月　　</w:t>
                            </w:r>
                            <w:r w:rsidR="00144E2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="00235190">
                              <w:rPr>
                                <w:rFonts w:ascii="メイリオ" w:eastAsia="メイリオ" w:hAnsi="メイリオ" w:cs="メイリオ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8B73" id="テキスト ボックス 5" o:spid="_x0000_s1029" type="#_x0000_t202" style="position:absolute;margin-left:311.55pt;margin-top:15.95pt;width:18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" filled="f" stroked="f" strokeweight=".5pt">
                <v:textbox>
                  <w:txbxContent>
                    <w:p w14:paraId="5BBBBEE4" w14:textId="338F22E9" w:rsidR="00235190" w:rsidRPr="00235190" w:rsidRDefault="00446A1F" w:rsidP="00476882">
                      <w:pPr>
                        <w:spacing w:line="200" w:lineRule="exact"/>
                        <w:ind w:firstLineChars="350" w:firstLine="735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 xml:space="preserve">     </w:t>
                      </w:r>
                      <w:r w:rsidR="00235190">
                        <w:rPr>
                          <w:rFonts w:ascii="メイリオ" w:eastAsia="メイリオ" w:hAnsi="メイリオ" w:cs="メイリオ" w:hint="eastAsia"/>
                        </w:rPr>
                        <w:t xml:space="preserve">年   </w:t>
                      </w:r>
                      <w:r w:rsidR="00144E24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 w:rsidR="00235190">
                        <w:rPr>
                          <w:rFonts w:ascii="メイリオ" w:eastAsia="メイリオ" w:hAnsi="メイリオ" w:cs="メイリオ" w:hint="eastAsia"/>
                        </w:rPr>
                        <w:t xml:space="preserve">月　　</w:t>
                      </w:r>
                      <w:r w:rsidR="00144E24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 w:rsidR="00235190">
                        <w:rPr>
                          <w:rFonts w:ascii="メイリオ" w:eastAsia="メイリオ" w:hAnsi="メイリオ" w:cs="メイリオ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70E462DF" w14:textId="77777777" w:rsidR="00144E24" w:rsidRDefault="00144E24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65"/>
        <w:gridCol w:w="1956"/>
        <w:gridCol w:w="1843"/>
      </w:tblGrid>
      <w:tr w:rsidR="000A6CCD" w:rsidRPr="00EC6B8F" w14:paraId="2E18C9DC" w14:textId="77777777" w:rsidTr="006E01AF">
        <w:trPr>
          <w:trHeight w:val="229"/>
        </w:trPr>
        <w:tc>
          <w:tcPr>
            <w:tcW w:w="1985" w:type="dxa"/>
            <w:vMerge w:val="restart"/>
            <w:vAlign w:val="center"/>
          </w:tcPr>
          <w:p w14:paraId="04B20166" w14:textId="77777777" w:rsidR="000A6CCD" w:rsidRPr="00FA3E0D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b/>
                <w:szCs w:val="21"/>
              </w:rPr>
              <w:t>申請分野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3BEC4740" w14:textId="77777777" w:rsidR="000A6CCD" w:rsidRPr="000A6CCD" w:rsidRDefault="000A6CCD" w:rsidP="000A6CC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E01AF">
              <w:rPr>
                <w:rFonts w:ascii="メイリオ" w:eastAsia="メイリオ" w:hAnsi="メイリオ" w:cs="メイリオ" w:hint="eastAsia"/>
                <w:sz w:val="18"/>
                <w:szCs w:val="20"/>
              </w:rPr>
              <w:t>①美術・デザイン、②音楽、</w:t>
            </w:r>
            <w:r w:rsidR="006E01AF">
              <w:rPr>
                <w:rFonts w:ascii="メイリオ" w:eastAsia="メイリオ" w:hAnsi="メイリオ" w:cs="メイリオ" w:hint="eastAsia"/>
                <w:sz w:val="18"/>
                <w:szCs w:val="20"/>
              </w:rPr>
              <w:t>③舞台芸術、④</w:t>
            </w:r>
            <w:r w:rsidRPr="006E01AF">
              <w:rPr>
                <w:rFonts w:ascii="メイリオ" w:eastAsia="メイリオ" w:hAnsi="メイリオ" w:cs="メイリオ" w:hint="eastAsia"/>
                <w:sz w:val="18"/>
                <w:szCs w:val="20"/>
              </w:rPr>
              <w:t>伝統芸能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27627A1" w14:textId="3BBC77DA" w:rsidR="000A6CCD" w:rsidRPr="000A6CCD" w:rsidRDefault="00A32275" w:rsidP="000A6CC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0</w:t>
            </w:r>
            <w:r w:rsidR="00ED737E">
              <w:rPr>
                <w:rFonts w:ascii="メイリオ" w:eastAsia="メイリオ" w:hAnsi="メイリオ" w:cs="メイリオ"/>
                <w:sz w:val="18"/>
                <w:szCs w:val="18"/>
              </w:rPr>
              <w:t>20</w:t>
            </w:r>
            <w:r w:rsidR="000A6CCD" w:rsidRPr="000A6CCD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度希望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B5355" w14:textId="77777777" w:rsidR="000A6CCD" w:rsidRPr="000A6CCD" w:rsidRDefault="000A6CCD" w:rsidP="000A6CC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A6CCD">
              <w:rPr>
                <w:rFonts w:ascii="メイリオ" w:eastAsia="メイリオ" w:hAnsi="メイリオ" w:cs="メイリオ" w:hint="eastAsia"/>
                <w:sz w:val="18"/>
                <w:szCs w:val="18"/>
              </w:rPr>
              <w:t>継続助成の希望有無</w:t>
            </w:r>
          </w:p>
        </w:tc>
      </w:tr>
      <w:tr w:rsidR="000A6CCD" w:rsidRPr="00EC6B8F" w14:paraId="186EF30C" w14:textId="77777777" w:rsidTr="00C550FB">
        <w:trPr>
          <w:trHeight w:val="464"/>
        </w:trPr>
        <w:tc>
          <w:tcPr>
            <w:tcW w:w="1985" w:type="dxa"/>
            <w:vMerge/>
            <w:vAlign w:val="center"/>
          </w:tcPr>
          <w:p w14:paraId="0804B892" w14:textId="77777777" w:rsidR="000A6CCD" w:rsidRPr="00FA3E0D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456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295CA1" w14:textId="77777777" w:rsidR="000A6CCD" w:rsidRPr="000A6CCD" w:rsidRDefault="000A6CCD" w:rsidP="00144E24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25D3710B" w14:textId="77777777" w:rsidR="000A6CCD" w:rsidRPr="000A6CCD" w:rsidRDefault="000A6CCD" w:rsidP="000A6CCD">
            <w:pPr>
              <w:spacing w:line="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3BA483B2" w14:textId="77777777" w:rsidR="000A6CCD" w:rsidRPr="000A6CCD" w:rsidRDefault="000A6CCD" w:rsidP="000A6CCD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E01AF">
              <w:rPr>
                <w:rFonts w:ascii="メイリオ" w:eastAsia="メイリオ" w:hAnsi="メイリオ" w:cs="メイリオ" w:hint="eastAsia"/>
                <w:b/>
                <w:sz w:val="20"/>
              </w:rPr>
              <w:t xml:space="preserve">　</w:t>
            </w:r>
            <w:r w:rsidRPr="006E01A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　　</w:t>
            </w:r>
            <w:r w:rsidR="006E01AF" w:rsidRPr="006E01A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22"/>
              </w:rPr>
              <w:t>万円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5D0F31" w14:textId="77777777" w:rsidR="000A6CCD" w:rsidRPr="000A6CCD" w:rsidRDefault="000A6CCD" w:rsidP="000A6CCD">
            <w:pPr>
              <w:spacing w:line="32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１希望する</w:t>
            </w:r>
          </w:p>
          <w:p w14:paraId="5A1CA83C" w14:textId="77777777" w:rsidR="000A6CCD" w:rsidRPr="000A6CCD" w:rsidRDefault="000A6CCD" w:rsidP="000A6CCD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２希望しない</w:t>
            </w:r>
          </w:p>
        </w:tc>
      </w:tr>
      <w:tr w:rsidR="000A6CCD" w:rsidRPr="00EC6B8F" w14:paraId="0B7F438D" w14:textId="77777777" w:rsidTr="00C550FB">
        <w:trPr>
          <w:trHeight w:val="120"/>
        </w:trPr>
        <w:tc>
          <w:tcPr>
            <w:tcW w:w="1985" w:type="dxa"/>
            <w:vMerge/>
            <w:textDirection w:val="tbRlV"/>
            <w:vAlign w:val="center"/>
          </w:tcPr>
          <w:p w14:paraId="736EC063" w14:textId="77777777" w:rsidR="000A6CCD" w:rsidRPr="008635E5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565" w:type="dxa"/>
            <w:tcBorders>
              <w:top w:val="nil"/>
            </w:tcBorders>
            <w:shd w:val="clear" w:color="auto" w:fill="auto"/>
            <w:vAlign w:val="center"/>
          </w:tcPr>
          <w:p w14:paraId="7AD79C88" w14:textId="77777777" w:rsidR="000A6CCD" w:rsidRPr="00C84F97" w:rsidRDefault="000A6CCD" w:rsidP="00C550FB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上記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から一つを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選んで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ください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。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3C9D164D" w14:textId="77777777" w:rsidR="000A6CCD" w:rsidRPr="00C84F97" w:rsidRDefault="000A6CCD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6D5C6A" w14:textId="77777777" w:rsidR="000A6CCD" w:rsidRPr="00C84F97" w:rsidRDefault="000A6CCD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14:paraId="2C4F2136" w14:textId="265CF922" w:rsidR="00D15C20" w:rsidRDefault="005606E8" w:rsidP="00D15C20">
      <w:pPr>
        <w:spacing w:line="300" w:lineRule="exact"/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9A0ED" wp14:editId="2E766D61">
                <wp:simplePos x="0" y="0"/>
                <wp:positionH relativeFrom="margin">
                  <wp:posOffset>1238250</wp:posOffset>
                </wp:positionH>
                <wp:positionV relativeFrom="paragraph">
                  <wp:posOffset>190500</wp:posOffset>
                </wp:positionV>
                <wp:extent cx="3790950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1A61" w14:textId="77777777" w:rsidR="005606E8" w:rsidRPr="00ED737E" w:rsidRDefault="005606E8" w:rsidP="005606E8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D737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4"/>
                                <w:szCs w:val="14"/>
                              </w:rPr>
                              <w:t>＊申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4"/>
                                <w:szCs w:val="14"/>
                              </w:rPr>
                              <w:t>者と申請担当者が異なる場合、申請担当者の情報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A0ED" id="テキスト ボックス 9" o:spid="_x0000_s1030" type="#_x0000_t202" style="position:absolute;margin-left:97.5pt;margin-top:15pt;width:298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" filled="f" stroked="f" strokeweight=".5pt">
                <v:textbox>
                  <w:txbxContent>
                    <w:p w14:paraId="55D51A61" w14:textId="77777777" w:rsidR="005606E8" w:rsidRPr="00ED737E" w:rsidRDefault="005606E8" w:rsidP="005606E8">
                      <w:pPr>
                        <w:spacing w:line="180" w:lineRule="exact"/>
                        <w:rPr>
                          <w:rFonts w:ascii="メイリオ" w:eastAsia="メイリオ" w:hAnsi="メイリオ" w:cs="メイリオ" w:hint="eastAsia"/>
                          <w:color w:val="FF0000"/>
                          <w:sz w:val="14"/>
                          <w:szCs w:val="14"/>
                        </w:rPr>
                      </w:pPr>
                      <w:r w:rsidRPr="00ED737E">
                        <w:rPr>
                          <w:rFonts w:ascii="メイリオ" w:eastAsia="メイリオ" w:hAnsi="メイリオ" w:cs="メイリオ" w:hint="eastAsia"/>
                          <w:color w:val="FF0000"/>
                          <w:sz w:val="14"/>
                          <w:szCs w:val="14"/>
                        </w:rPr>
                        <w:t>＊申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14"/>
                          <w:szCs w:val="14"/>
                        </w:rPr>
                        <w:t>者と申請担当者が異なる場合、申請担当者の情報を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2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40C1FBA" wp14:editId="180917D3">
                <wp:simplePos x="0" y="0"/>
                <wp:positionH relativeFrom="column">
                  <wp:posOffset>3877056</wp:posOffset>
                </wp:positionH>
                <wp:positionV relativeFrom="paragraph">
                  <wp:posOffset>10998</wp:posOffset>
                </wp:positionV>
                <wp:extent cx="2847975" cy="257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8A3F1" w14:textId="77777777" w:rsidR="000A6CCD" w:rsidRPr="000A6CCD" w:rsidRDefault="000A6CCD" w:rsidP="000A6CCD">
                            <w:pPr>
                              <w:spacing w:line="180" w:lineRule="exact"/>
                              <w:ind w:left="123" w:hangingChars="88" w:hanging="123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0A6CCD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※最大</w:t>
                            </w:r>
                            <w:r w:rsidR="000E5957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100</w:t>
                            </w:r>
                            <w:r w:rsidRPr="000A6CCD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万円（／年）程度。ただし審査にて額を勘案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1FBA" id="テキスト ボックス 8" o:spid="_x0000_s1031" type="#_x0000_t202" style="position:absolute;margin-left:305.3pt;margin-top:.85pt;width:224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fDogIAAHo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" o:allowincell="f" filled="f" stroked="f" strokeweight=".5pt">
                <v:textbox>
                  <w:txbxContent>
                    <w:p w14:paraId="5DA8A3F1" w14:textId="77777777" w:rsidR="000A6CCD" w:rsidRPr="000A6CCD" w:rsidRDefault="000A6CCD" w:rsidP="000A6CCD">
                      <w:pPr>
                        <w:spacing w:line="180" w:lineRule="exact"/>
                        <w:ind w:left="123" w:hangingChars="88" w:hanging="123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0A6CCD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※最大</w:t>
                      </w:r>
                      <w:r w:rsidR="000E5957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100</w:t>
                      </w:r>
                      <w:r w:rsidRPr="000A6CCD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万円（／年）程度。ただし審査にて額を勘案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2B9D5CD" w14:textId="42DFFF96" w:rsidR="00D15C20" w:rsidRPr="00D15C20" w:rsidRDefault="001816D0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助成</w:t>
      </w:r>
      <w:r w:rsidR="00D15C20" w:rsidRPr="00D15C20">
        <w:rPr>
          <w:rFonts w:ascii="メイリオ" w:eastAsia="メイリオ" w:hAnsi="メイリオ" w:cs="メイリオ" w:hint="eastAsia"/>
          <w:b/>
          <w:sz w:val="24"/>
          <w:szCs w:val="24"/>
        </w:rPr>
        <w:t>申請者の概要</w:t>
      </w:r>
    </w:p>
    <w:p w14:paraId="5E4C1AB9" w14:textId="77777777" w:rsidR="00D15C20" w:rsidRDefault="00D15C20" w:rsidP="006B106A">
      <w:pPr>
        <w:spacing w:line="20" w:lineRule="exact"/>
      </w:pPr>
    </w:p>
    <w:p w14:paraId="28AA11C9" w14:textId="77777777" w:rsidR="00D15C20" w:rsidRDefault="00D15C20" w:rsidP="006B106A">
      <w:pPr>
        <w:spacing w:line="20" w:lineRule="exact"/>
      </w:pPr>
    </w:p>
    <w:p w14:paraId="1F79190C" w14:textId="77777777" w:rsidR="00D15C20" w:rsidRDefault="00D15C20" w:rsidP="006B106A">
      <w:pPr>
        <w:spacing w:line="20" w:lineRule="exact"/>
      </w:pPr>
    </w:p>
    <w:p w14:paraId="03C2B0B6" w14:textId="77777777" w:rsidR="00D15C20" w:rsidRDefault="00D15C20" w:rsidP="006B106A">
      <w:pPr>
        <w:spacing w:line="20" w:lineRule="exact"/>
      </w:pPr>
    </w:p>
    <w:p w14:paraId="5F01F74E" w14:textId="77777777"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4"/>
        <w:gridCol w:w="850"/>
        <w:gridCol w:w="1136"/>
        <w:gridCol w:w="2695"/>
      </w:tblGrid>
      <w:tr w:rsidR="00C706DD" w:rsidRPr="00235190" w14:paraId="71DA2064" w14:textId="77777777" w:rsidTr="0041485A">
        <w:trPr>
          <w:trHeight w:val="24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94639" w14:textId="77777777" w:rsidR="00C706DD" w:rsidRPr="00D75C8C" w:rsidRDefault="00C706DD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6C87DF35" w14:textId="77777777" w:rsidR="00C706DD" w:rsidRPr="00235190" w:rsidRDefault="00C706DD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38AE0AD" w14:textId="77777777" w:rsidR="00C706DD" w:rsidRPr="00235190" w:rsidRDefault="00C706DD" w:rsidP="00C706DD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生 年 月 日</w:t>
            </w:r>
          </w:p>
        </w:tc>
      </w:tr>
      <w:tr w:rsidR="00C706DD" w:rsidRPr="00144E24" w14:paraId="0D727133" w14:textId="77777777" w:rsidTr="0041485A">
        <w:trPr>
          <w:trHeight w:val="55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98A79" w14:textId="77777777" w:rsidR="00C706DD" w:rsidRPr="00FA3E0D" w:rsidRDefault="00C706DD" w:rsidP="004941B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申請者名</w:t>
            </w:r>
          </w:p>
          <w:p w14:paraId="66E21E65" w14:textId="77777777" w:rsidR="00C706DD" w:rsidRPr="00D75C8C" w:rsidRDefault="00C706DD" w:rsidP="004941B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4EBC0" w14:textId="77777777" w:rsidR="00C706DD" w:rsidRPr="00144E24" w:rsidRDefault="00C706DD" w:rsidP="004941BA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4DD2C" w14:textId="77777777" w:rsidR="00C706DD" w:rsidRPr="00012A74" w:rsidRDefault="00C706DD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</w:t>
            </w: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>年</w:t>
            </w:r>
          </w:p>
          <w:p w14:paraId="3965B235" w14:textId="77777777" w:rsidR="00C706DD" w:rsidRPr="00144E24" w:rsidRDefault="00C706DD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 xml:space="preserve">　　　　月　　</w:t>
            </w:r>
            <w:r w:rsidR="00012A7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>日生</w:t>
            </w:r>
          </w:p>
        </w:tc>
      </w:tr>
      <w:tr w:rsidR="0095652A" w:rsidRPr="00144E24" w14:paraId="7C2BFA99" w14:textId="77777777" w:rsidTr="00D15C20">
        <w:trPr>
          <w:trHeight w:val="234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A6D721D" w14:textId="57CE4672" w:rsidR="0095652A" w:rsidRPr="00FA3E0D" w:rsidRDefault="00ED737E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95652A"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3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3BFB267" w14:textId="77777777" w:rsidR="0095652A" w:rsidRPr="00144E24" w:rsidRDefault="0095652A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4E24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</w:tc>
      </w:tr>
      <w:tr w:rsidR="0095652A" w:rsidRPr="00EC6B8F" w14:paraId="73B13FC2" w14:textId="77777777" w:rsidTr="0095652A">
        <w:trPr>
          <w:trHeight w:val="685"/>
        </w:trPr>
        <w:tc>
          <w:tcPr>
            <w:tcW w:w="1984" w:type="dxa"/>
            <w:vMerge/>
            <w:shd w:val="clear" w:color="auto" w:fill="auto"/>
            <w:vAlign w:val="center"/>
          </w:tcPr>
          <w:p w14:paraId="3E39AFFA" w14:textId="77777777" w:rsidR="0095652A" w:rsidRDefault="0095652A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620CEFB" w14:textId="77777777" w:rsidR="0095652A" w:rsidRPr="000A6CCD" w:rsidRDefault="0095652A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E01AF" w:rsidRPr="00144E24" w14:paraId="76E5FC0B" w14:textId="77777777" w:rsidTr="007B2307">
        <w:trPr>
          <w:trHeight w:val="483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23E03" w14:textId="467AF223" w:rsidR="006E01AF" w:rsidRDefault="00ED737E" w:rsidP="00ED737E">
            <w:pPr>
              <w:spacing w:line="20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</w:t>
            </w:r>
            <w:r w:rsidR="006E01AF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名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1D8C7" w14:textId="77777777" w:rsidR="006E01AF" w:rsidRPr="00144E24" w:rsidRDefault="006E01AF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47ED47C7" w14:textId="77777777" w:rsidTr="0095652A">
        <w:trPr>
          <w:trHeight w:val="483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32336" w14:textId="05F19EF4" w:rsidR="00D15C20" w:rsidRPr="00A7209A" w:rsidRDefault="005606E8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D15C20"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  <w:r w:rsidR="00ED737E" w:rsidRPr="00ED737E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＊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ABA24" w14:textId="77777777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3C3BA" w14:textId="707A4894"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75C8C">
              <w:rPr>
                <w:rFonts w:ascii="メイリオ" w:eastAsia="メイリオ" w:hAnsi="メイリオ" w:cs="メイリオ" w:hint="eastAsia"/>
                <w:sz w:val="16"/>
                <w:szCs w:val="16"/>
              </w:rPr>
              <w:t>携帯</w:t>
            </w:r>
            <w:r w:rsidR="00ED737E" w:rsidRPr="00ED737E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＊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8AFCE" w14:textId="77777777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4DB7C2DE" w14:textId="77777777" w:rsidTr="0095652A">
        <w:trPr>
          <w:trHeight w:val="419"/>
        </w:trPr>
        <w:tc>
          <w:tcPr>
            <w:tcW w:w="1984" w:type="dxa"/>
            <w:shd w:val="clear" w:color="auto" w:fill="auto"/>
            <w:vAlign w:val="center"/>
          </w:tcPr>
          <w:p w14:paraId="74E7843E" w14:textId="216BA074" w:rsidR="00D15C20" w:rsidRPr="00D75C8C" w:rsidRDefault="005606E8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D15C20" w:rsidRPr="00EC6B8F">
              <w:rPr>
                <w:rFonts w:ascii="メイリオ" w:eastAsia="メイリオ" w:hAnsi="メイリオ" w:cs="メイリオ" w:hint="eastAsia"/>
                <w:sz w:val="18"/>
                <w:szCs w:val="18"/>
              </w:rPr>
              <w:t>Email</w:t>
            </w:r>
            <w:r w:rsidR="00ED737E" w:rsidRPr="00ED737E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＊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0C92E64" w14:textId="77777777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059382" w14:textId="1E3F3F6B"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5C8C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</w:t>
            </w:r>
            <w:r w:rsidR="00ED737E" w:rsidRPr="00ED737E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＊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7DF8D2B1" w14:textId="77777777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72017B1B" w14:textId="77777777" w:rsidTr="00E81A6E">
        <w:trPr>
          <w:trHeight w:val="372"/>
        </w:trPr>
        <w:tc>
          <w:tcPr>
            <w:tcW w:w="1984" w:type="dxa"/>
            <w:shd w:val="clear" w:color="auto" w:fill="auto"/>
            <w:vAlign w:val="center"/>
          </w:tcPr>
          <w:p w14:paraId="1DBB8E26" w14:textId="77777777" w:rsidR="00D15C20" w:rsidRPr="008635E5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5E5">
              <w:rPr>
                <w:rFonts w:ascii="メイリオ" w:eastAsia="メイリオ" w:hAnsi="メイリオ" w:cs="メイリオ" w:hint="eastAsia"/>
                <w:sz w:val="16"/>
                <w:szCs w:val="16"/>
              </w:rPr>
              <w:t>ホームページ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URL</w:t>
            </w:r>
          </w:p>
        </w:tc>
        <w:tc>
          <w:tcPr>
            <w:tcW w:w="8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916EE" w14:textId="77777777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02DF9B62" w14:textId="77777777" w:rsidTr="00E81A6E">
        <w:trPr>
          <w:trHeight w:val="383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DDCA20F" w14:textId="77777777" w:rsidR="00D15C20" w:rsidRPr="00D15C20" w:rsidRDefault="001816D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な</w:t>
            </w:r>
            <w:r w:rsidR="00D15C20" w:rsidRPr="00D15C20">
              <w:rPr>
                <w:rFonts w:ascii="メイリオ" w:eastAsia="メイリオ" w:hAnsi="メイリオ" w:cs="メイリオ" w:hint="eastAsia"/>
                <w:szCs w:val="21"/>
              </w:rPr>
              <w:t>活動実績</w:t>
            </w:r>
          </w:p>
        </w:tc>
        <w:tc>
          <w:tcPr>
            <w:tcW w:w="83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441FEFA" w14:textId="77777777" w:rsidR="00D15C20" w:rsidRPr="000A6CCD" w:rsidRDefault="00D15C20" w:rsidP="00D15C20">
            <w:pPr>
              <w:spacing w:line="26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これまでの</w:t>
            </w:r>
            <w:r w:rsidR="001816D0"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主な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活動実績、または活動を始めた経緯などを簡潔に記入してください</w:t>
            </w:r>
            <w:r w:rsidR="00E81A6E"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</w:p>
        </w:tc>
      </w:tr>
      <w:tr w:rsidR="00D15C20" w:rsidRPr="00144E24" w14:paraId="7B5208AD" w14:textId="77777777" w:rsidTr="00C550FB">
        <w:trPr>
          <w:trHeight w:val="8281"/>
        </w:trPr>
        <w:tc>
          <w:tcPr>
            <w:tcW w:w="1984" w:type="dxa"/>
            <w:vMerge/>
            <w:shd w:val="clear" w:color="auto" w:fill="auto"/>
            <w:vAlign w:val="center"/>
          </w:tcPr>
          <w:p w14:paraId="5758BAEB" w14:textId="77777777" w:rsidR="00D15C20" w:rsidRPr="00D15C20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4"/>
            <w:tcBorders>
              <w:top w:val="nil"/>
            </w:tcBorders>
            <w:shd w:val="clear" w:color="auto" w:fill="auto"/>
          </w:tcPr>
          <w:p w14:paraId="0207ABAF" w14:textId="77777777" w:rsidR="00D15C20" w:rsidRPr="00144E24" w:rsidRDefault="00D15C20" w:rsidP="00D15C2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1523C638" w14:textId="77777777" w:rsidR="004042C2" w:rsidRPr="004042C2" w:rsidRDefault="004042C2" w:rsidP="004042C2">
      <w:pPr>
        <w:spacing w:line="280" w:lineRule="exact"/>
        <w:ind w:left="298" w:hangingChars="213" w:hanging="298"/>
        <w:rPr>
          <w:rFonts w:ascii="メイリオ" w:eastAsia="メイリオ" w:hAnsi="メイリオ" w:cs="メイリオ"/>
          <w:b/>
          <w:sz w:val="14"/>
          <w:szCs w:val="14"/>
        </w:rPr>
      </w:pPr>
      <w:r w:rsidRPr="004042C2">
        <w:rPr>
          <w:rFonts w:ascii="メイリオ" w:eastAsia="メイリオ" w:hAnsi="メイリオ" w:cs="メイリオ" w:hint="eastAsia"/>
          <w:b/>
          <w:sz w:val="14"/>
          <w:szCs w:val="14"/>
        </w:rPr>
        <w:t>※申請された個人情報は、アーツサポート関西に関連する活動以外に一切使用いたしません。</w:t>
      </w:r>
    </w:p>
    <w:p w14:paraId="18781602" w14:textId="5C0BA087" w:rsidR="00D15C20" w:rsidRDefault="00A32275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</w:t>
      </w:r>
      <w:r w:rsidR="00ED737E">
        <w:rPr>
          <w:rFonts w:ascii="メイリオ" w:eastAsia="メイリオ" w:hAnsi="メイリオ" w:cs="メイリオ" w:hint="eastAsia"/>
          <w:b/>
          <w:sz w:val="24"/>
          <w:szCs w:val="24"/>
        </w:rPr>
        <w:t>2</w:t>
      </w:r>
      <w:r w:rsidR="00ED737E">
        <w:rPr>
          <w:rFonts w:ascii="メイリオ" w:eastAsia="メイリオ" w:hAnsi="メイリオ" w:cs="メイリオ"/>
          <w:b/>
          <w:sz w:val="24"/>
          <w:szCs w:val="24"/>
        </w:rPr>
        <w:t>0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年度に行う</w:t>
      </w:r>
      <w:r w:rsidR="00DA065E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 w:rsidR="001816D0"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="00012A74">
        <w:rPr>
          <w:rFonts w:ascii="メイリオ" w:eastAsia="メイリオ" w:hAnsi="メイリオ" w:cs="メイリオ" w:hint="eastAsia"/>
          <w:b/>
          <w:sz w:val="24"/>
          <w:szCs w:val="24"/>
        </w:rPr>
        <w:t>に関する</w:t>
      </w:r>
      <w:r w:rsidR="00DA065E">
        <w:rPr>
          <w:rFonts w:ascii="メイリオ" w:eastAsia="メイリオ" w:hAnsi="メイリオ" w:cs="メイリオ" w:hint="eastAsia"/>
          <w:b/>
          <w:sz w:val="24"/>
          <w:szCs w:val="24"/>
        </w:rPr>
        <w:t>年間計画の</w:t>
      </w:r>
      <w:r w:rsidR="00D6402B">
        <w:rPr>
          <w:rFonts w:ascii="メイリオ" w:eastAsia="メイリオ" w:hAnsi="メイリオ" w:cs="メイリオ" w:hint="eastAsia"/>
          <w:b/>
          <w:sz w:val="24"/>
          <w:szCs w:val="24"/>
        </w:rPr>
        <w:t>概要</w:t>
      </w:r>
    </w:p>
    <w:p w14:paraId="51F0FF07" w14:textId="77777777" w:rsidR="00D6402B" w:rsidRDefault="00D6402B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01"/>
        <w:gridCol w:w="4979"/>
      </w:tblGrid>
      <w:tr w:rsidR="00D6402B" w:rsidRPr="00FA3E0D" w14:paraId="4F9E44D8" w14:textId="77777777" w:rsidTr="00E81A6E">
        <w:trPr>
          <w:trHeight w:val="417"/>
        </w:trPr>
        <w:tc>
          <w:tcPr>
            <w:tcW w:w="1034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748124" w14:textId="77777777" w:rsidR="00C15323" w:rsidRDefault="00D6402B" w:rsidP="00C1532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15323">
              <w:rPr>
                <w:rFonts w:ascii="メイリオ" w:eastAsia="メイリオ" w:hAnsi="メイリオ" w:cs="メイリオ" w:hint="eastAsia"/>
                <w:szCs w:val="21"/>
              </w:rPr>
              <w:t>年間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活動</w:t>
            </w:r>
            <w:r w:rsidR="00C15323">
              <w:rPr>
                <w:rFonts w:ascii="メイリオ" w:eastAsia="メイリオ" w:hAnsi="メイリオ" w:cs="メイリオ" w:hint="eastAsia"/>
                <w:szCs w:val="21"/>
              </w:rPr>
              <w:t>計画</w:t>
            </w:r>
            <w:r w:rsidR="00DA065E" w:rsidRPr="00DA065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継続助成を希望の場合は別紙１</w:t>
            </w:r>
            <w:r w:rsidR="004A7767">
              <w:rPr>
                <w:rFonts w:ascii="メイリオ" w:eastAsia="メイリオ" w:hAnsi="メイリオ" w:cs="メイリオ" w:hint="eastAsia"/>
                <w:sz w:val="16"/>
                <w:szCs w:val="16"/>
              </w:rPr>
              <w:t>「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継続助成の年間活動</w:t>
            </w:r>
            <w:r w:rsidR="00F659C6">
              <w:rPr>
                <w:rFonts w:ascii="メイリオ" w:eastAsia="メイリオ" w:hAnsi="メイリオ" w:cs="メイリオ" w:hint="eastAsia"/>
                <w:sz w:val="16"/>
                <w:szCs w:val="16"/>
              </w:rPr>
              <w:t>計画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書</w:t>
            </w:r>
            <w:r w:rsidR="004A7767">
              <w:rPr>
                <w:rFonts w:ascii="メイリオ" w:eastAsia="メイリオ" w:hAnsi="メイリオ" w:cs="メイリオ" w:hint="eastAsia"/>
                <w:sz w:val="16"/>
                <w:szCs w:val="16"/>
              </w:rPr>
              <w:t>」もご提出</w:t>
            </w:r>
            <w:r w:rsidR="00DA065E" w:rsidRPr="00DA065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さい）</w:t>
            </w:r>
          </w:p>
          <w:p w14:paraId="018B1481" w14:textId="77777777" w:rsidR="00D6402B" w:rsidRPr="00FA3E0D" w:rsidRDefault="00C15323" w:rsidP="0014105C">
            <w:pPr>
              <w:spacing w:line="240" w:lineRule="exact"/>
              <w:ind w:left="356" w:hangingChars="198" w:hanging="356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105C"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　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※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簡潔に記述してください。詳細を別紙に</w:t>
            </w:r>
            <w:r w:rsidR="0014105C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していただいても結構です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ただしA4用紙５枚以内）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また主要な活動については下記に概要を</w:t>
            </w:r>
            <w:r w:rsidR="0014105C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別途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してください。</w:t>
            </w:r>
          </w:p>
        </w:tc>
      </w:tr>
      <w:tr w:rsidR="00D6402B" w:rsidRPr="00FA3E0D" w14:paraId="4BE26694" w14:textId="77777777" w:rsidTr="00093CF2">
        <w:trPr>
          <w:trHeight w:val="6865"/>
        </w:trPr>
        <w:tc>
          <w:tcPr>
            <w:tcW w:w="103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0437" w14:textId="77777777" w:rsidR="00D6402B" w:rsidRPr="00FA3E0D" w:rsidRDefault="00D6402B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14:paraId="48F9C575" w14:textId="77777777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6293C" w14:textId="77777777" w:rsidR="00C15323" w:rsidRPr="00DA065E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A065E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要活動名</w:t>
            </w:r>
          </w:p>
          <w:p w14:paraId="00E8CB1A" w14:textId="77777777" w:rsidR="0014105C" w:rsidRPr="00DA065E" w:rsidRDefault="0014105C" w:rsidP="0014105C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DA065E">
              <w:rPr>
                <w:rFonts w:ascii="メイリオ" w:eastAsia="メイリオ" w:hAnsi="メイリオ" w:cs="メイリオ" w:hint="eastAsia"/>
                <w:sz w:val="12"/>
                <w:szCs w:val="12"/>
              </w:rPr>
              <w:t>展覧会、コンサート等</w:t>
            </w:r>
          </w:p>
          <w:p w14:paraId="7DC451EC" w14:textId="77777777" w:rsidR="0014105C" w:rsidRPr="0014105C" w:rsidRDefault="0014105C" w:rsidP="0014105C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A065E">
              <w:rPr>
                <w:rFonts w:ascii="メイリオ" w:eastAsia="メイリオ" w:hAnsi="メイリオ" w:cs="メイリオ" w:hint="eastAsia"/>
                <w:sz w:val="12"/>
                <w:szCs w:val="12"/>
              </w:rPr>
              <w:t>複数の場合は別紙に記載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7D4C0" w14:textId="77777777"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14:paraId="75546B16" w14:textId="77777777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8EF26" w14:textId="77777777" w:rsidR="00C15323" w:rsidRPr="00E81A6E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81A6E">
              <w:rPr>
                <w:rFonts w:ascii="メイリオ" w:eastAsia="メイリオ" w:hAnsi="メイリオ" w:cs="メイリオ" w:hint="eastAsia"/>
                <w:szCs w:val="21"/>
              </w:rPr>
              <w:t>実施期間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B4FE3" w14:textId="77777777" w:rsidR="00C15323" w:rsidRPr="00DA065E" w:rsidRDefault="00C15323" w:rsidP="00FC5A52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A065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14105C" w:rsidRPr="00DA065E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DA065E">
              <w:rPr>
                <w:rFonts w:ascii="メイリオ" w:eastAsia="メイリオ" w:hAnsi="メイリオ" w:cs="メイリオ" w:hint="eastAsia"/>
                <w:szCs w:val="21"/>
              </w:rPr>
              <w:t>年　　　　月　～　　　　年　　　月</w:t>
            </w:r>
          </w:p>
        </w:tc>
      </w:tr>
      <w:tr w:rsidR="00C15323" w:rsidRPr="00FA3E0D" w14:paraId="0B9B3AB7" w14:textId="77777777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D30F7" w14:textId="77777777"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場所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C44E1" w14:textId="77777777"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14:paraId="4953CA17" w14:textId="77777777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84330" w14:textId="77777777"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実施場所</w:t>
            </w: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677EE" w14:textId="77777777"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14:paraId="3590ECFA" w14:textId="77777777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CAC19" w14:textId="77777777"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共催、後援、協賛</w:t>
            </w:r>
          </w:p>
          <w:p w14:paraId="7FE30974" w14:textId="77777777" w:rsidR="00C15323" w:rsidRPr="008635E5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協力等</w:t>
            </w:r>
            <w:r w:rsidRPr="00C550FB">
              <w:rPr>
                <w:rFonts w:ascii="メイリオ" w:eastAsia="メイリオ" w:hAnsi="メイリオ" w:cs="メイリオ" w:hint="eastAsia"/>
                <w:sz w:val="14"/>
                <w:szCs w:val="18"/>
              </w:rPr>
              <w:t>（予定も含む）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3EEA731" w14:textId="77777777" w:rsidR="00C15323" w:rsidRPr="00816A53" w:rsidRDefault="00C15323" w:rsidP="00FC5A5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14:paraId="11C909CF" w14:textId="77777777" w:rsidTr="00E81A6E">
        <w:trPr>
          <w:trHeight w:val="383"/>
        </w:trPr>
        <w:tc>
          <w:tcPr>
            <w:tcW w:w="1034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FF50F" w14:textId="77777777" w:rsidR="00C15323" w:rsidRPr="00FA3E0D" w:rsidRDefault="00C15323" w:rsidP="00D01658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活動内容</w:t>
            </w:r>
          </w:p>
        </w:tc>
      </w:tr>
      <w:tr w:rsidR="00C15323" w:rsidRPr="00FA3E0D" w14:paraId="0FD5D308" w14:textId="77777777" w:rsidTr="00816483">
        <w:trPr>
          <w:trHeight w:val="3459"/>
        </w:trPr>
        <w:tc>
          <w:tcPr>
            <w:tcW w:w="10349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889F701" w14:textId="77777777" w:rsidR="00C15323" w:rsidRPr="00FA3E0D" w:rsidRDefault="00C15323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14:paraId="286F977E" w14:textId="77777777" w:rsidTr="00816483">
        <w:trPr>
          <w:trHeight w:val="843"/>
        </w:trPr>
        <w:tc>
          <w:tcPr>
            <w:tcW w:w="5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DA271" w14:textId="77777777" w:rsidR="00C15323" w:rsidRPr="00FA3E0D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14105C">
              <w:rPr>
                <w:rFonts w:ascii="メイリオ" w:eastAsia="メイリオ" w:hAnsi="メイリオ" w:cs="メイリオ" w:hint="eastAsia"/>
                <w:szCs w:val="21"/>
              </w:rPr>
              <w:t>主要な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活動の</w:t>
            </w: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受益者数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の見込</w:t>
            </w:r>
          </w:p>
          <w:p w14:paraId="3B1D75EF" w14:textId="77777777" w:rsidR="00C15323" w:rsidRPr="00A7209A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6769E1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入場者数、参加者数など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  <w:tc>
          <w:tcPr>
            <w:tcW w:w="4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22418" w14:textId="77777777" w:rsidR="00C15323" w:rsidRPr="00A7209A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9576C1">
              <w:rPr>
                <w:rFonts w:ascii="メイリオ" w:eastAsia="メイリオ" w:hAnsi="メイリオ" w:cs="メイリオ" w:hint="eastAsia"/>
                <w:sz w:val="16"/>
                <w:szCs w:val="16"/>
              </w:rPr>
              <w:t>内訳</w:t>
            </w:r>
          </w:p>
        </w:tc>
      </w:tr>
    </w:tbl>
    <w:p w14:paraId="5C139078" w14:textId="77777777" w:rsidR="00C15323" w:rsidRDefault="00C15323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759A214F" w14:textId="5C73CBF0" w:rsidR="001816D0" w:rsidRDefault="00A32275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</w:t>
      </w:r>
      <w:r w:rsidR="00ED737E">
        <w:rPr>
          <w:rFonts w:ascii="メイリオ" w:eastAsia="メイリオ" w:hAnsi="メイリオ" w:cs="メイリオ"/>
          <w:b/>
          <w:sz w:val="24"/>
          <w:szCs w:val="24"/>
        </w:rPr>
        <w:t>20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年度に行う</w:t>
      </w:r>
      <w:r w:rsidR="00431E9A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="00C15323" w:rsidRPr="00D15C20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収支</w:t>
      </w:r>
      <w:r w:rsidR="001816D0">
        <w:rPr>
          <w:rFonts w:ascii="メイリオ" w:eastAsia="メイリオ" w:hAnsi="メイリオ" w:cs="メイリオ" w:hint="eastAsia"/>
          <w:b/>
          <w:sz w:val="24"/>
          <w:szCs w:val="24"/>
        </w:rPr>
        <w:t>見込</w:t>
      </w:r>
    </w:p>
    <w:p w14:paraId="34FCCC1C" w14:textId="77777777" w:rsidR="00431E9A" w:rsidRPr="00431E9A" w:rsidRDefault="00431E9A" w:rsidP="001816D0">
      <w:pPr>
        <w:spacing w:line="300" w:lineRule="exact"/>
        <w:rPr>
          <w:rFonts w:ascii="メイリオ" w:eastAsia="メイリオ" w:hAnsi="メイリオ" w:cs="メイリオ"/>
          <w:sz w:val="16"/>
          <w:szCs w:val="16"/>
        </w:rPr>
      </w:pPr>
      <w:r w:rsidRPr="00431E9A">
        <w:rPr>
          <w:rFonts w:ascii="メイリオ" w:eastAsia="メイリオ" w:hAnsi="メイリオ" w:cs="メイリオ" w:hint="eastAsia"/>
          <w:sz w:val="16"/>
          <w:szCs w:val="16"/>
        </w:rPr>
        <w:t>芸術活動を実践する上で必要な経費を記載してください。ただし住居賃料、光熱費、食費、生活雑費、交際費、芸術活動以外の交通費等は対象外となりま</w:t>
      </w:r>
      <w:r w:rsidR="000A6CCD">
        <w:rPr>
          <w:rFonts w:ascii="メイリオ" w:eastAsia="メイリオ" w:hAnsi="メイリオ" w:cs="メイリオ" w:hint="eastAsia"/>
          <w:sz w:val="16"/>
          <w:szCs w:val="16"/>
        </w:rPr>
        <w:t>す。</w:t>
      </w:r>
    </w:p>
    <w:p w14:paraId="612F241D" w14:textId="77777777" w:rsidR="001816D0" w:rsidRDefault="001816D0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5812"/>
        <w:gridCol w:w="1843"/>
      </w:tblGrid>
      <w:tr w:rsidR="00D6402B" w:rsidRPr="00EC6B8F" w14:paraId="37AA9CA6" w14:textId="77777777" w:rsidTr="00EE1F28">
        <w:trPr>
          <w:trHeight w:val="279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6889537C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支出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754ABE9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654111E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16EF5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出合計</w:t>
            </w:r>
          </w:p>
        </w:tc>
      </w:tr>
      <w:tr w:rsidR="00D6402B" w:rsidRPr="00EC6B8F" w14:paraId="6C4F78BF" w14:textId="77777777" w:rsidTr="004A7767">
        <w:trPr>
          <w:trHeight w:val="5865"/>
        </w:trPr>
        <w:tc>
          <w:tcPr>
            <w:tcW w:w="600" w:type="dxa"/>
            <w:vMerge/>
            <w:shd w:val="clear" w:color="auto" w:fill="auto"/>
            <w:vAlign w:val="center"/>
          </w:tcPr>
          <w:p w14:paraId="27485882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4" w:type="dxa"/>
            <w:shd w:val="clear" w:color="auto" w:fill="auto"/>
          </w:tcPr>
          <w:p w14:paraId="1D7842A7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29A1C8D3" w14:textId="77777777" w:rsidR="00D6402B" w:rsidRPr="000B455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EA21D6B" w14:textId="77777777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</w:t>
            </w:r>
            <w:r w:rsidRPr="00E512DD">
              <w:rPr>
                <w:rFonts w:ascii="メイリオ" w:eastAsia="メイリオ" w:hAnsi="メイリオ" w:cs="メイリオ" w:hint="eastAsia"/>
                <w:b/>
                <w:szCs w:val="21"/>
              </w:rPr>
              <w:t>千円</w:t>
            </w:r>
          </w:p>
        </w:tc>
      </w:tr>
      <w:tr w:rsidR="00D6402B" w:rsidRPr="00EC6B8F" w14:paraId="1731CE38" w14:textId="77777777" w:rsidTr="00EE1F28">
        <w:trPr>
          <w:trHeight w:val="277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3FD82049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収入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615B75BF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C10971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3DA7D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入合計</w:t>
            </w:r>
          </w:p>
        </w:tc>
      </w:tr>
      <w:tr w:rsidR="00D6402B" w:rsidRPr="00EC6B8F" w14:paraId="3BF78D56" w14:textId="77777777" w:rsidTr="004A7767">
        <w:trPr>
          <w:trHeight w:val="2551"/>
        </w:trPr>
        <w:tc>
          <w:tcPr>
            <w:tcW w:w="600" w:type="dxa"/>
            <w:vMerge/>
            <w:shd w:val="clear" w:color="auto" w:fill="auto"/>
            <w:vAlign w:val="center"/>
          </w:tcPr>
          <w:p w14:paraId="6CC107E4" w14:textId="77777777" w:rsidR="00D6402B" w:rsidRPr="008635E5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4" w:type="dxa"/>
            <w:shd w:val="clear" w:color="auto" w:fill="auto"/>
          </w:tcPr>
          <w:p w14:paraId="4458B5F5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1A4942DC" w14:textId="77777777" w:rsidR="00D6402B" w:rsidRPr="00A7209A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796B702" w14:textId="77777777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千円</w:t>
            </w:r>
          </w:p>
        </w:tc>
      </w:tr>
    </w:tbl>
    <w:p w14:paraId="22F5EC45" w14:textId="77777777" w:rsidR="00D6402B" w:rsidRDefault="00D6402B" w:rsidP="00D6402B">
      <w:pPr>
        <w:spacing w:line="20" w:lineRule="exact"/>
      </w:pPr>
    </w:p>
    <w:p w14:paraId="4F75C63E" w14:textId="77777777" w:rsidR="001816D0" w:rsidRPr="004042C2" w:rsidRDefault="002E1172" w:rsidP="009E7AB0">
      <w:pPr>
        <w:spacing w:line="200" w:lineRule="exact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sz w:val="16"/>
          <w:szCs w:val="16"/>
        </w:rPr>
        <w:t>※</w:t>
      </w:r>
      <w:r w:rsidR="004042C2" w:rsidRPr="004042C2">
        <w:rPr>
          <w:rFonts w:ascii="メイリオ" w:eastAsia="メイリオ" w:hAnsi="メイリオ" w:cs="メイリオ" w:hint="eastAsia"/>
          <w:b/>
          <w:sz w:val="16"/>
          <w:szCs w:val="16"/>
        </w:rPr>
        <w:t>助成希望額を収入</w:t>
      </w:r>
      <w:r w:rsidR="004042C2">
        <w:rPr>
          <w:rFonts w:ascii="メイリオ" w:eastAsia="メイリオ" w:hAnsi="メイリオ" w:cs="メイリオ" w:hint="eastAsia"/>
          <w:b/>
          <w:sz w:val="16"/>
          <w:szCs w:val="16"/>
        </w:rPr>
        <w:t>としてご記入ください。</w:t>
      </w:r>
    </w:p>
    <w:p w14:paraId="744314AF" w14:textId="77777777" w:rsidR="002E1172" w:rsidRDefault="002E1172" w:rsidP="00EE1F28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4C7D6773" w14:textId="77777777" w:rsidR="00C706DD" w:rsidRDefault="00EE1F28" w:rsidP="00EE1F28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助成</w:t>
      </w:r>
      <w:r w:rsidR="002E1172">
        <w:rPr>
          <w:rFonts w:ascii="メイリオ" w:eastAsia="メイリオ" w:hAnsi="メイリオ" w:cs="メイリオ" w:hint="eastAsia"/>
          <w:b/>
          <w:sz w:val="24"/>
          <w:szCs w:val="24"/>
        </w:rPr>
        <w:t>金の用途</w:t>
      </w:r>
    </w:p>
    <w:p w14:paraId="01F67395" w14:textId="77777777" w:rsidR="00EE1F28" w:rsidRDefault="00EE1F28" w:rsidP="002E1172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EE1F28" w:rsidRPr="00A7209A" w14:paraId="1D32F7DC" w14:textId="77777777" w:rsidTr="007D5647">
        <w:trPr>
          <w:trHeight w:val="826"/>
        </w:trPr>
        <w:tc>
          <w:tcPr>
            <w:tcW w:w="10364" w:type="dxa"/>
            <w:tcBorders>
              <w:bottom w:val="dashSmallGap" w:sz="4" w:space="0" w:color="8DB3E2" w:themeColor="text2" w:themeTint="66"/>
            </w:tcBorders>
            <w:shd w:val="clear" w:color="auto" w:fill="auto"/>
          </w:tcPr>
          <w:p w14:paraId="66BCD592" w14:textId="77777777" w:rsidR="007D5647" w:rsidRDefault="007D564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755A35F4" w14:textId="77777777" w:rsidR="002E1172" w:rsidRDefault="002E1172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 w:rsidRPr="00816A53">
              <w:rPr>
                <w:rFonts w:ascii="メイリオ" w:eastAsia="メイリオ" w:hAnsi="メイリオ" w:cs="メイリオ" w:hint="eastAsia"/>
                <w:szCs w:val="21"/>
              </w:rPr>
              <w:t>この助成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金によって何が可能となるかを</w:t>
            </w:r>
            <w:r w:rsidRPr="00816A53">
              <w:rPr>
                <w:rFonts w:ascii="メイリオ" w:eastAsia="メイリオ" w:hAnsi="メイリオ" w:cs="メイリオ" w:hint="eastAsia"/>
                <w:szCs w:val="21"/>
              </w:rPr>
              <w:t>記述してください。</w:t>
            </w:r>
          </w:p>
          <w:p w14:paraId="20D4C269" w14:textId="77777777" w:rsidR="00EE1F28" w:rsidRPr="00EE1F28" w:rsidRDefault="002E1172" w:rsidP="007D5647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単に</w:t>
            </w: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収支見込の差額は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助成の</w:t>
            </w: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対象になりません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でご注意ください。</w:t>
            </w:r>
          </w:p>
        </w:tc>
      </w:tr>
      <w:tr w:rsidR="00C706DD" w:rsidRPr="00A7209A" w14:paraId="580479CC" w14:textId="77777777" w:rsidTr="00E023C7">
        <w:trPr>
          <w:trHeight w:val="2783"/>
        </w:trPr>
        <w:tc>
          <w:tcPr>
            <w:tcW w:w="10364" w:type="dxa"/>
            <w:tcBorders>
              <w:top w:val="dashSmallGap" w:sz="4" w:space="0" w:color="8DB3E2" w:themeColor="text2" w:themeTint="66"/>
              <w:bottom w:val="single" w:sz="4" w:space="0" w:color="auto"/>
            </w:tcBorders>
            <w:shd w:val="clear" w:color="auto" w:fill="auto"/>
          </w:tcPr>
          <w:p w14:paraId="475B71DD" w14:textId="77777777" w:rsidR="00C706DD" w:rsidRDefault="00C706DD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1A2BF4F1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23608A3C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49A3DA9E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2E06A96E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509EA61E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7157BFD6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4E676702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6FE791B6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21CDF917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75D9B880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3C87FBD7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47D52BF7" w14:textId="77777777" w:rsidR="00E023C7" w:rsidRDefault="00431E9A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24A396" wp14:editId="32A4A5A2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2865</wp:posOffset>
                      </wp:positionV>
                      <wp:extent cx="6400800" cy="3143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2F3F6" w14:textId="77777777" w:rsidR="00E023C7" w:rsidRPr="00E023C7" w:rsidRDefault="00431E9A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4A776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継続助成を希望の場合は別紙１「継続助成の年間活動</w:t>
                                  </w:r>
                                  <w:r w:rsidR="00F659C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  <w:r w:rsidR="004A776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書」もご提出</w:t>
                                  </w:r>
                                  <w:r w:rsidR="004A7767" w:rsidRPr="00DA065E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4A396" id="テキスト ボックス 10" o:spid="_x0000_s1032" type="#_x0000_t202" style="position:absolute;left:0;text-align:left;margin-left:-9.65pt;margin-top:4.95pt;width:7in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" filled="f" stroked="f" strokeweight=".5pt">
                      <v:textbox>
                        <w:txbxContent>
                          <w:p w14:paraId="68B2F3F6" w14:textId="77777777" w:rsidR="00E023C7" w:rsidRPr="00E023C7" w:rsidRDefault="00431E9A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="004A776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継続助成を希望の場合は別紙１「継続助成の年間活動</w:t>
                            </w:r>
                            <w:r w:rsidR="00F659C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計画</w:t>
                            </w:r>
                            <w:r w:rsidR="004A776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書」もご提出</w:t>
                            </w:r>
                            <w:r w:rsidR="004A7767" w:rsidRPr="00DA065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C1637F" w14:textId="77777777" w:rsidR="00C706DD" w:rsidRDefault="00C706DD" w:rsidP="00C706DD">
      <w:pPr>
        <w:spacing w:line="20" w:lineRule="exact"/>
      </w:pPr>
    </w:p>
    <w:p w14:paraId="1C12D78E" w14:textId="77777777" w:rsidR="00E023C7" w:rsidRDefault="00E023C7" w:rsidP="00C706DD">
      <w:pPr>
        <w:spacing w:line="20" w:lineRule="exact"/>
      </w:pPr>
    </w:p>
    <w:sectPr w:rsidR="00E023C7" w:rsidSect="006364B5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0A1DB" w14:textId="77777777" w:rsidR="00446A1F" w:rsidRDefault="00446A1F" w:rsidP="00446A1F">
      <w:r>
        <w:separator/>
      </w:r>
    </w:p>
  </w:endnote>
  <w:endnote w:type="continuationSeparator" w:id="0">
    <w:p w14:paraId="2689DFD4" w14:textId="77777777" w:rsidR="00446A1F" w:rsidRDefault="00446A1F" w:rsidP="004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30E8A" w14:textId="77777777" w:rsidR="00446A1F" w:rsidRDefault="00446A1F" w:rsidP="00446A1F">
      <w:r>
        <w:separator/>
      </w:r>
    </w:p>
  </w:footnote>
  <w:footnote w:type="continuationSeparator" w:id="0">
    <w:p w14:paraId="6DBEBE70" w14:textId="77777777" w:rsidR="00446A1F" w:rsidRDefault="00446A1F" w:rsidP="0044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2A74"/>
    <w:rsid w:val="000726E9"/>
    <w:rsid w:val="00093CF2"/>
    <w:rsid w:val="000A6CCD"/>
    <w:rsid w:val="000B4555"/>
    <w:rsid w:val="000E5957"/>
    <w:rsid w:val="0014105C"/>
    <w:rsid w:val="00144E24"/>
    <w:rsid w:val="0017254A"/>
    <w:rsid w:val="001816D0"/>
    <w:rsid w:val="0018490B"/>
    <w:rsid w:val="00184B39"/>
    <w:rsid w:val="001C1F6B"/>
    <w:rsid w:val="001E4B8E"/>
    <w:rsid w:val="00235190"/>
    <w:rsid w:val="002E1172"/>
    <w:rsid w:val="0033436A"/>
    <w:rsid w:val="003F27A9"/>
    <w:rsid w:val="00400BCB"/>
    <w:rsid w:val="004042C2"/>
    <w:rsid w:val="0041485A"/>
    <w:rsid w:val="00431E9A"/>
    <w:rsid w:val="00446A1F"/>
    <w:rsid w:val="00476882"/>
    <w:rsid w:val="004A129C"/>
    <w:rsid w:val="004A7767"/>
    <w:rsid w:val="004F4E64"/>
    <w:rsid w:val="0053660B"/>
    <w:rsid w:val="005606E8"/>
    <w:rsid w:val="0058785F"/>
    <w:rsid w:val="005B69C5"/>
    <w:rsid w:val="0062626A"/>
    <w:rsid w:val="006364B5"/>
    <w:rsid w:val="006769E1"/>
    <w:rsid w:val="006815C9"/>
    <w:rsid w:val="0068258A"/>
    <w:rsid w:val="006B106A"/>
    <w:rsid w:val="006E01AF"/>
    <w:rsid w:val="006E13BD"/>
    <w:rsid w:val="007133F9"/>
    <w:rsid w:val="007545E1"/>
    <w:rsid w:val="007C5377"/>
    <w:rsid w:val="007C5CC0"/>
    <w:rsid w:val="007D5647"/>
    <w:rsid w:val="00816483"/>
    <w:rsid w:val="00816A53"/>
    <w:rsid w:val="00826141"/>
    <w:rsid w:val="008635E5"/>
    <w:rsid w:val="008C7979"/>
    <w:rsid w:val="00931775"/>
    <w:rsid w:val="0095652A"/>
    <w:rsid w:val="009576C1"/>
    <w:rsid w:val="009A625E"/>
    <w:rsid w:val="009E7AB0"/>
    <w:rsid w:val="00A05DCE"/>
    <w:rsid w:val="00A22B43"/>
    <w:rsid w:val="00A32275"/>
    <w:rsid w:val="00A61078"/>
    <w:rsid w:val="00B950BC"/>
    <w:rsid w:val="00C15323"/>
    <w:rsid w:val="00C550FB"/>
    <w:rsid w:val="00C706DD"/>
    <w:rsid w:val="00C84F97"/>
    <w:rsid w:val="00CC53FA"/>
    <w:rsid w:val="00CE4E86"/>
    <w:rsid w:val="00D01658"/>
    <w:rsid w:val="00D15C20"/>
    <w:rsid w:val="00D6402B"/>
    <w:rsid w:val="00D75C8C"/>
    <w:rsid w:val="00DA065E"/>
    <w:rsid w:val="00DA3B42"/>
    <w:rsid w:val="00DC2182"/>
    <w:rsid w:val="00E023C7"/>
    <w:rsid w:val="00E512DD"/>
    <w:rsid w:val="00E81A6E"/>
    <w:rsid w:val="00ED737E"/>
    <w:rsid w:val="00EE1F28"/>
    <w:rsid w:val="00F659C6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C6BFFB"/>
  <w15:docId w15:val="{713DCB87-F5CD-40A9-8D7C-D0B205F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A1F"/>
  </w:style>
  <w:style w:type="paragraph" w:styleId="a9">
    <w:name w:val="footer"/>
    <w:basedOn w:val="a"/>
    <w:link w:val="aa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B8A5-BAFB-4CA1-8C6D-F502E90C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賛都 大島</cp:lastModifiedBy>
  <cp:revision>4</cp:revision>
  <cp:lastPrinted>2016-11-18T10:08:00Z</cp:lastPrinted>
  <dcterms:created xsi:type="dcterms:W3CDTF">2019-12-01T07:00:00Z</dcterms:created>
  <dcterms:modified xsi:type="dcterms:W3CDTF">2019-12-01T07:17:00Z</dcterms:modified>
</cp:coreProperties>
</file>